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34" w:rsidRPr="0040695B" w:rsidRDefault="00B17F34" w:rsidP="00F0665C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B17F34" w:rsidRPr="004C68E2" w:rsidRDefault="00B17F34" w:rsidP="00F0665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17F34" w:rsidRPr="004C68E2" w:rsidRDefault="00B17F34" w:rsidP="00F0665C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B17F34" w:rsidRPr="004C68E2" w:rsidRDefault="00B17F34" w:rsidP="00B17F3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 w:rsidR="00D16309">
        <w:rPr>
          <w:b w:val="0"/>
          <w:sz w:val="28"/>
          <w:szCs w:val="28"/>
        </w:rPr>
        <w:t>27.04.2016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9"/>
        <w:gridCol w:w="1134"/>
        <w:gridCol w:w="3402"/>
        <w:gridCol w:w="1559"/>
        <w:gridCol w:w="1843"/>
      </w:tblGrid>
      <w:tr w:rsidR="00B17F34" w:rsidRPr="002330D5" w:rsidTr="00D16309">
        <w:trPr>
          <w:cantSplit/>
          <w:trHeight w:val="506"/>
        </w:trPr>
        <w:tc>
          <w:tcPr>
            <w:tcW w:w="540" w:type="dxa"/>
          </w:tcPr>
          <w:p w:rsidR="00B17F34" w:rsidRPr="002330D5" w:rsidRDefault="00B17F34" w:rsidP="00C3344C">
            <w:pPr>
              <w:jc w:val="center"/>
            </w:pPr>
            <w:r w:rsidRPr="002330D5">
              <w:t>№</w:t>
            </w:r>
          </w:p>
          <w:p w:rsidR="00B17F34" w:rsidRPr="002330D5" w:rsidRDefault="00B17F34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7399" w:type="dxa"/>
          </w:tcPr>
          <w:p w:rsidR="00B17F34" w:rsidRPr="002330D5" w:rsidRDefault="00B17F34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B17F34" w:rsidRPr="002330D5" w:rsidRDefault="00B17F34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134" w:type="dxa"/>
          </w:tcPr>
          <w:p w:rsidR="00B17F34" w:rsidRPr="00E22CC6" w:rsidRDefault="00B17F34" w:rsidP="00B17F3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17F34" w:rsidRPr="00F1285A" w:rsidRDefault="00B17F34" w:rsidP="00B17F3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3402" w:type="dxa"/>
          </w:tcPr>
          <w:p w:rsidR="00B17F34" w:rsidRPr="00F1285A" w:rsidRDefault="00B17F34" w:rsidP="00B17F34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B17F34" w:rsidRDefault="00B17F34" w:rsidP="00B17F34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3" w:type="dxa"/>
          </w:tcPr>
          <w:p w:rsidR="00B17F34" w:rsidRPr="001446BE" w:rsidRDefault="00B17F34" w:rsidP="00B17F34">
            <w:pPr>
              <w:jc w:val="center"/>
            </w:pPr>
            <w:r>
              <w:t>Покупатель</w:t>
            </w:r>
          </w:p>
        </w:tc>
      </w:tr>
      <w:tr w:rsidR="00B17F34" w:rsidRPr="00547FBC" w:rsidTr="00D16309">
        <w:trPr>
          <w:cantSplit/>
          <w:trHeight w:val="520"/>
        </w:trPr>
        <w:tc>
          <w:tcPr>
            <w:tcW w:w="540" w:type="dxa"/>
          </w:tcPr>
          <w:p w:rsidR="00B17F34" w:rsidRPr="00A0057F" w:rsidRDefault="00B17F34" w:rsidP="00EA2AAB">
            <w:pPr>
              <w:jc w:val="center"/>
            </w:pPr>
            <w:r w:rsidRPr="00A0057F">
              <w:t>4</w:t>
            </w:r>
          </w:p>
        </w:tc>
        <w:tc>
          <w:tcPr>
            <w:tcW w:w="7399" w:type="dxa"/>
          </w:tcPr>
          <w:p w:rsidR="00B17F34" w:rsidRPr="008D172E" w:rsidRDefault="00D16309" w:rsidP="00D16309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</w:t>
            </w:r>
            <w:r w:rsidRPr="00D16309">
              <w:rPr>
                <w:color w:val="000000"/>
                <w:sz w:val="22"/>
                <w:szCs w:val="24"/>
              </w:rPr>
              <w:t>строенное помещение, назначение: нежилое, общая площадь 62,7 кв.м., этаж 1, адрес объекта: Пермский край, г. Березники, ул. Труда, д. 7, пом. 1 (объект обременен договором БВП: - по 31.12.2018г.)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17F34" w:rsidRPr="008B5587" w:rsidRDefault="00B17F34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D16309" w:rsidRDefault="00D16309" w:rsidP="00D16309">
            <w:pPr>
              <w:pStyle w:val="a5"/>
              <w:keepNext/>
              <w:tabs>
                <w:tab w:val="left" w:pos="851"/>
              </w:tabs>
              <w:ind w:firstLine="0"/>
              <w:jc w:val="left"/>
              <w:rPr>
                <w:lang/>
              </w:rPr>
            </w:pPr>
            <w:r>
              <w:rPr>
                <w:lang/>
              </w:rPr>
              <w:t>1.Петухова Оксана Николаевна</w:t>
            </w:r>
          </w:p>
          <w:p w:rsidR="00B17F34" w:rsidRPr="00433D69" w:rsidRDefault="00D16309" w:rsidP="00D16309">
            <w:pPr>
              <w:pStyle w:val="a5"/>
              <w:keepNext/>
              <w:tabs>
                <w:tab w:val="left" w:pos="851"/>
              </w:tabs>
              <w:ind w:firstLine="0"/>
              <w:jc w:val="left"/>
              <w:rPr>
                <w:szCs w:val="18"/>
              </w:rPr>
            </w:pPr>
            <w:r>
              <w:rPr>
                <w:lang/>
              </w:rPr>
              <w:t>2.Поздеева Ольга Валерьевна</w:t>
            </w:r>
          </w:p>
        </w:tc>
        <w:tc>
          <w:tcPr>
            <w:tcW w:w="1559" w:type="dxa"/>
            <w:vAlign w:val="center"/>
          </w:tcPr>
          <w:p w:rsidR="00B17F34" w:rsidRPr="008B5587" w:rsidRDefault="00D16309" w:rsidP="0055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 400</w:t>
            </w:r>
            <w:r w:rsidR="00B17F34" w:rsidRPr="008B5587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center"/>
          </w:tcPr>
          <w:p w:rsidR="00B17F34" w:rsidRPr="00902F72" w:rsidRDefault="00902F72" w:rsidP="00B17F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здее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</w:tr>
    </w:tbl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sectPr w:rsidR="009C197F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894DB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92F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2FE8" w:rsidRDefault="00D92FE8" w:rsidP="009672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894DB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92FE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2F72">
      <w:rPr>
        <w:rStyle w:val="ac"/>
        <w:noProof/>
      </w:rPr>
      <w:t>1</w:t>
    </w:r>
    <w:r>
      <w:rPr>
        <w:rStyle w:val="ac"/>
      </w:rPr>
      <w:fldChar w:fldCharType="end"/>
    </w:r>
  </w:p>
  <w:p w:rsidR="00D92FE8" w:rsidRDefault="00D92FE8" w:rsidP="0096721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9BD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0695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4DB0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2F72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17F34"/>
    <w:rsid w:val="00B21813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309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B17F34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B17F3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B17F34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B17F3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FF72-EF08-4A2C-A69E-8C06FF3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5</cp:revision>
  <cp:lastPrinted>2015-05-14T11:40:00Z</cp:lastPrinted>
  <dcterms:created xsi:type="dcterms:W3CDTF">2015-07-27T03:51:00Z</dcterms:created>
  <dcterms:modified xsi:type="dcterms:W3CDTF">2016-04-28T17:08:00Z</dcterms:modified>
</cp:coreProperties>
</file>